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</w:t>
      </w:r>
      <w:r w:rsidR="008A16B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A16B3">
        <w:rPr>
          <w:sz w:val="32"/>
          <w:szCs w:val="32"/>
        </w:rPr>
        <w:t xml:space="preserve">MATHS </w:t>
      </w:r>
      <w:r w:rsidR="00AB0B4A">
        <w:rPr>
          <w:sz w:val="32"/>
          <w:szCs w:val="32"/>
        </w:rPr>
        <w:t>Syllabus break up for August2014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989"/>
        <w:gridCol w:w="2268"/>
        <w:gridCol w:w="2410"/>
      </w:tblGrid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161898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011A19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26032">
              <w:rPr>
                <w:rFonts w:ascii="Arial" w:hAnsi="Arial" w:cs="Arial"/>
                <w:bCs/>
              </w:rPr>
              <w:t>Application. Of Derivativ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011A19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26032">
              <w:rPr>
                <w:rFonts w:ascii="Arial" w:hAnsi="Arial" w:cs="Arial"/>
                <w:bCs/>
              </w:rPr>
              <w:t>Application. Of Derivatives</w:t>
            </w: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ontd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011A19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26032">
              <w:rPr>
                <w:rFonts w:ascii="Arial" w:hAnsi="Arial" w:cs="Arial"/>
                <w:bCs/>
              </w:rPr>
              <w:t>Application. Of Derivatives</w:t>
            </w: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ontd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011A19" w:rsidRDefault="00011A19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11A19">
              <w:rPr>
                <w:rFonts w:ascii="Arial" w:hAnsi="Arial" w:cs="Arial"/>
                <w:bCs/>
              </w:rPr>
              <w:t>Integrals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</w:t>
      </w:r>
      <w:r w:rsidR="00EB512A">
        <w:rPr>
          <w:sz w:val="32"/>
          <w:szCs w:val="32"/>
        </w:rPr>
        <w:t>labus break up for September2014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77"/>
        <w:gridCol w:w="2067"/>
        <w:gridCol w:w="1515"/>
        <w:gridCol w:w="2197"/>
        <w:gridCol w:w="2327"/>
        <w:gridCol w:w="2279"/>
      </w:tblGrid>
      <w:tr w:rsidR="008A16B3" w:rsidTr="008A16B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C65EF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8A16B3" w:rsidTr="008A16B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161898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011A19" w:rsidRDefault="00011A1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1A19">
              <w:rPr>
                <w:rFonts w:ascii="Arial" w:hAnsi="Arial" w:cs="Arial"/>
                <w:bCs/>
              </w:rPr>
              <w:t>Definite Integr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011A19" w:rsidRDefault="00011A1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11A19">
              <w:rPr>
                <w:rFonts w:ascii="Arial" w:hAnsi="Arial" w:cs="Arial"/>
                <w:bCs/>
              </w:rPr>
              <w:t>Definite Integral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011A1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32F47">
              <w:rPr>
                <w:rFonts w:ascii="Arial" w:hAnsi="Arial" w:cs="Arial"/>
                <w:sz w:val="28"/>
              </w:rPr>
              <w:t>Assessment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011A1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32F47">
              <w:rPr>
                <w:rFonts w:ascii="Arial" w:hAnsi="Arial" w:cs="Arial"/>
                <w:sz w:val="28"/>
              </w:rPr>
              <w:t>Assessment 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011A19" w:rsidRDefault="00011A19" w:rsidP="00011A1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11A19">
              <w:rPr>
                <w:rFonts w:ascii="Arial" w:hAnsi="Arial" w:cs="Arial"/>
                <w:bCs/>
              </w:rPr>
              <w:t>Application of Integrals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</w:t>
      </w:r>
      <w:r w:rsidR="00EB512A">
        <w:rPr>
          <w:sz w:val="32"/>
          <w:szCs w:val="32"/>
        </w:rPr>
        <w:t>yllabus break up for October2014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83"/>
        <w:gridCol w:w="1848"/>
        <w:gridCol w:w="1780"/>
        <w:gridCol w:w="2169"/>
        <w:gridCol w:w="2299"/>
        <w:gridCol w:w="2283"/>
      </w:tblGrid>
      <w:tr w:rsidR="008A16B3" w:rsidTr="008A16B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8A16B3" w:rsidP="00C65EF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8A16B3" w:rsidTr="008A16B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011A1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Default="00011A1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1A19">
              <w:rPr>
                <w:rFonts w:ascii="Arial" w:hAnsi="Arial" w:cs="Arial"/>
                <w:bCs/>
              </w:rPr>
              <w:t>Application of Integrals</w:t>
            </w: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ontd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011A19" w:rsidRDefault="00011A1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11A19">
              <w:rPr>
                <w:rFonts w:ascii="Arial" w:hAnsi="Arial" w:cs="Arial"/>
                <w:bCs/>
              </w:rPr>
              <w:t>Vector Algebr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011A19" w:rsidRDefault="00011A1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011A19">
              <w:rPr>
                <w:rFonts w:ascii="Arial" w:hAnsi="Arial" w:cs="Arial"/>
                <w:bCs/>
              </w:rPr>
              <w:t>3-D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011A19" w:rsidRPr="005C72EC">
              <w:rPr>
                <w:rFonts w:ascii="Arial" w:hAnsi="Arial" w:cs="Arial"/>
                <w:bCs/>
              </w:rPr>
              <w:t>3-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5C72EC" w:rsidRDefault="005C72EC" w:rsidP="00011A1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72EC">
              <w:rPr>
                <w:rFonts w:ascii="Arial" w:hAnsi="Arial" w:cs="Arial"/>
                <w:bCs/>
              </w:rPr>
              <w:t>Probability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>llabus break up for November2014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842"/>
        <w:gridCol w:w="2268"/>
        <w:gridCol w:w="2410"/>
      </w:tblGrid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11A1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  <w:p w:rsidR="008A16B3" w:rsidRDefault="008A16B3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3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72EC">
              <w:rPr>
                <w:rFonts w:ascii="Arial" w:hAnsi="Arial" w:cs="Arial"/>
                <w:bCs/>
              </w:rPr>
              <w:t>Probabil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72EC">
              <w:rPr>
                <w:rFonts w:ascii="Arial" w:hAnsi="Arial" w:cs="Arial"/>
                <w:bCs/>
              </w:rPr>
              <w:t>Linear Program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72EC">
              <w:rPr>
                <w:rFonts w:ascii="Arial" w:hAnsi="Arial" w:cs="Arial"/>
                <w:bCs/>
              </w:rPr>
              <w:t>Differential Equ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72EC" w:rsidP="00041C55">
            <w:pPr>
              <w:rPr>
                <w:rFonts w:ascii="Arial" w:hAnsi="Arial" w:cs="Arial"/>
                <w:bCs/>
              </w:rPr>
            </w:pPr>
            <w:r w:rsidRPr="005C72EC">
              <w:rPr>
                <w:rFonts w:ascii="Arial" w:hAnsi="Arial" w:cs="Arial"/>
                <w:bCs/>
              </w:rPr>
              <w:t>Differential Equations</w:t>
            </w:r>
          </w:p>
          <w:p w:rsidR="005C72EC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ontd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>llabus break up for December2014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984"/>
        <w:gridCol w:w="2268"/>
        <w:gridCol w:w="2268"/>
      </w:tblGrid>
      <w:tr w:rsidR="005D12CF" w:rsidTr="005C72EC">
        <w:trPr>
          <w:trHeight w:val="3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11A1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EC" w:rsidRDefault="005C72EC" w:rsidP="005C72EC">
            <w:pPr>
              <w:jc w:val="center"/>
              <w:rPr>
                <w:rFonts w:ascii="Arial" w:hAnsi="Arial" w:cs="Arial"/>
              </w:rPr>
            </w:pPr>
            <w:r w:rsidRPr="000B0CAD">
              <w:rPr>
                <w:rFonts w:ascii="Arial" w:hAnsi="Arial" w:cs="Arial"/>
              </w:rPr>
              <w:t>Revision (Previous Year Papers)</w:t>
            </w:r>
          </w:p>
          <w:p w:rsidR="005D12CF" w:rsidRDefault="005D12CF" w:rsidP="00011A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C72EC">
              <w:rPr>
                <w:rFonts w:ascii="Arial" w:hAnsi="Arial" w:cs="Arial"/>
              </w:rPr>
              <w:t>Prel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C72EC">
              <w:rPr>
                <w:rFonts w:ascii="Arial" w:hAnsi="Arial" w:cs="Arial"/>
              </w:rPr>
              <w:t>Prel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ED146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holidays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</w:t>
      </w:r>
      <w:r w:rsidR="00EB512A">
        <w:rPr>
          <w:sz w:val="32"/>
          <w:szCs w:val="32"/>
        </w:rPr>
        <w:t>yllabus break up for January2015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86"/>
        <w:gridCol w:w="1814"/>
        <w:gridCol w:w="1789"/>
        <w:gridCol w:w="2183"/>
        <w:gridCol w:w="2314"/>
        <w:gridCol w:w="2276"/>
      </w:tblGrid>
      <w:tr w:rsidR="00ED1469" w:rsidTr="00ED146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ED1469" w:rsidRPr="005C72EC" w:rsidTr="00ED146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Pr="005C72EC" w:rsidRDefault="00011A1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bookmarkStart w:id="0" w:name="_GoBack"/>
            <w:r w:rsidRPr="005C72E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Pr="005C72EC" w:rsidRDefault="00ED146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72EC">
              <w:rPr>
                <w:rFonts w:asciiTheme="majorBidi" w:eastAsia="Times New Roman" w:hAnsiTheme="majorBidi" w:cstheme="majorBidi"/>
                <w:color w:val="000000"/>
              </w:rPr>
              <w:t>Winter holiday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72EC">
              <w:rPr>
                <w:rFonts w:ascii="Arial" w:hAnsi="Arial" w:cs="Arial"/>
              </w:rPr>
              <w:t>Prelim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72EC">
              <w:rPr>
                <w:rFonts w:ascii="Arial" w:hAnsi="Arial" w:cs="Arial"/>
              </w:rPr>
              <w:t>Prelim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72EC">
              <w:rPr>
                <w:rFonts w:ascii="Arial" w:hAnsi="Arial" w:cs="Arial"/>
              </w:rPr>
              <w:t>Prelim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Pr="005C72EC" w:rsidRDefault="005C72EC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72EC">
              <w:rPr>
                <w:rFonts w:ascii="Arial" w:hAnsi="Arial" w:cs="Arial"/>
              </w:rPr>
              <w:t>Prelims</w:t>
            </w:r>
          </w:p>
        </w:tc>
      </w:tr>
    </w:tbl>
    <w:p w:rsidR="005D12CF" w:rsidRPr="005C72EC" w:rsidRDefault="005D12CF" w:rsidP="005D12CF">
      <w:pPr>
        <w:pStyle w:val="Default"/>
      </w:pPr>
    </w:p>
    <w:bookmarkEnd w:id="0"/>
    <w:p w:rsidR="00761C5D" w:rsidRDefault="00761C5D" w:rsidP="00761C5D">
      <w:pPr>
        <w:pStyle w:val="Default"/>
      </w:pPr>
    </w:p>
    <w:p w:rsidR="00ED1469" w:rsidRDefault="00ED1469" w:rsidP="00761C5D">
      <w:pPr>
        <w:pStyle w:val="Default"/>
      </w:pPr>
    </w:p>
    <w:p w:rsidR="00ED1469" w:rsidRDefault="00ED1469" w:rsidP="00761C5D">
      <w:pPr>
        <w:pStyle w:val="Default"/>
      </w:pPr>
    </w:p>
    <w:p w:rsidR="00ED1469" w:rsidRDefault="00ED1469" w:rsidP="00761C5D">
      <w:pPr>
        <w:pStyle w:val="Default"/>
      </w:pPr>
    </w:p>
    <w:p w:rsidR="00ED1469" w:rsidRDefault="00ED1469" w:rsidP="00761C5D">
      <w:pPr>
        <w:pStyle w:val="Default"/>
      </w:pPr>
    </w:p>
    <w:p w:rsidR="00ED1469" w:rsidRDefault="00ED1469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>llabus break up for february2015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 w:firstRow="1" w:lastRow="0" w:firstColumn="1" w:lastColumn="0" w:noHBand="0" w:noVBand="1"/>
      </w:tblPr>
      <w:tblGrid>
        <w:gridCol w:w="1434"/>
        <w:gridCol w:w="1424"/>
        <w:gridCol w:w="2092"/>
        <w:gridCol w:w="2196"/>
        <w:gridCol w:w="1681"/>
      </w:tblGrid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D12CF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ED1469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ED1469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al Geometr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ED1469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al Geometr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ED1469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al Geometry</w:t>
            </w:r>
          </w:p>
          <w:p w:rsidR="00ED1469" w:rsidRDefault="00ED1469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ymmetr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ED1469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 SA 2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23EE0" w:rsidRDefault="00523EE0" w:rsidP="00523EE0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 MARCH2015</w:t>
      </w: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 w:firstRow="1" w:lastRow="0" w:firstColumn="1" w:lastColumn="0" w:noHBand="0" w:noVBand="1"/>
      </w:tblPr>
      <w:tblGrid>
        <w:gridCol w:w="1434"/>
        <w:gridCol w:w="1424"/>
        <w:gridCol w:w="2092"/>
        <w:gridCol w:w="2196"/>
        <w:gridCol w:w="1681"/>
      </w:tblGrid>
      <w:tr w:rsidR="00523EE0" w:rsidTr="00217C9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ED1469" w:rsidTr="00217C9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ED146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ED146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  <w:p w:rsidR="00ED1469" w:rsidRDefault="00ED1469" w:rsidP="00ED146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SA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ED146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A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ED146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A 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69" w:rsidRDefault="00ED1469" w:rsidP="00ED146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-</w:t>
            </w:r>
          </w:p>
        </w:tc>
      </w:tr>
    </w:tbl>
    <w:p w:rsidR="00523EE0" w:rsidRDefault="00523EE0" w:rsidP="00523EE0">
      <w:pPr>
        <w:pStyle w:val="Default"/>
      </w:pPr>
      <w:r>
        <w:t xml:space="preserve"> </w:t>
      </w:r>
    </w:p>
    <w:p w:rsidR="00523EE0" w:rsidRDefault="00523EE0" w:rsidP="00523EE0">
      <w:pPr>
        <w:pStyle w:val="Default"/>
      </w:pP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11A19"/>
    <w:rsid w:val="000C1956"/>
    <w:rsid w:val="00161898"/>
    <w:rsid w:val="0017497D"/>
    <w:rsid w:val="001C067C"/>
    <w:rsid w:val="00214005"/>
    <w:rsid w:val="003248FF"/>
    <w:rsid w:val="00523EE0"/>
    <w:rsid w:val="005C72EC"/>
    <w:rsid w:val="005D12CF"/>
    <w:rsid w:val="00734B5C"/>
    <w:rsid w:val="00761C5D"/>
    <w:rsid w:val="008A16B3"/>
    <w:rsid w:val="008D51BB"/>
    <w:rsid w:val="009E5C67"/>
    <w:rsid w:val="00A251A4"/>
    <w:rsid w:val="00AB0B4A"/>
    <w:rsid w:val="00E13C6D"/>
    <w:rsid w:val="00EB512A"/>
    <w:rsid w:val="00ED1469"/>
    <w:rsid w:val="00F64BE3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D2D11-9964-4655-94C7-789EBD3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30D6-D106-4AE8-89CF-98F0422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epa Sreekumar</cp:lastModifiedBy>
  <cp:revision>3</cp:revision>
  <dcterms:created xsi:type="dcterms:W3CDTF">2014-06-18T04:20:00Z</dcterms:created>
  <dcterms:modified xsi:type="dcterms:W3CDTF">2014-06-18T05:05:00Z</dcterms:modified>
</cp:coreProperties>
</file>